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39" w:rsidRDefault="00E00739" w:rsidP="00E00739">
      <w:pPr>
        <w:jc w:val="center"/>
        <w:rPr>
          <w:rFonts w:ascii="標楷體" w:eastAsia="標楷體" w:hAnsi="標楷體"/>
          <w:sz w:val="32"/>
          <w:bdr w:val="single" w:sz="4" w:space="0" w:color="auto"/>
          <w:lang w:val="zh-TW"/>
        </w:rPr>
      </w:pPr>
      <w:bookmarkStart w:id="0" w:name="_GoBack"/>
      <w:bookmarkEnd w:id="0"/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</w:t>
      </w:r>
      <w:r w:rsidR="002B4F32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1</w:t>
      </w: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回世界兒童畫展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（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甲聯</w:t>
      </w:r>
      <w:r w:rsidR="00B54052" w:rsidRPr="00B54052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標籤</w:t>
      </w:r>
      <w:r w:rsidR="001948BD" w:rsidRPr="00986253">
        <w:rPr>
          <w:rFonts w:ascii="標楷體" w:eastAsia="標楷體" w:hAnsi="標楷體"/>
          <w:b/>
          <w:sz w:val="32"/>
          <w:bdr w:val="single" w:sz="4" w:space="0" w:color="auto"/>
        </w:rPr>
        <w:t>—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實貼</w:t>
      </w:r>
      <w:r w:rsidR="00B201D6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作品背</w:t>
      </w:r>
      <w:r w:rsidR="00A37C2D" w:rsidRPr="00986253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面右下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）</w:t>
      </w:r>
    </w:p>
    <w:p w:rsidR="001948BD" w:rsidRPr="001948BD" w:rsidRDefault="001948BD" w:rsidP="00361EDE">
      <w:pPr>
        <w:rPr>
          <w:bdr w:val="single" w:sz="4" w:space="0" w:color="auto"/>
          <w:lang w:val="zh-TW"/>
        </w:rPr>
      </w:pPr>
    </w:p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75"/>
        <w:gridCol w:w="2724"/>
        <w:gridCol w:w="2268"/>
        <w:gridCol w:w="1417"/>
        <w:gridCol w:w="426"/>
        <w:gridCol w:w="2455"/>
      </w:tblGrid>
      <w:tr w:rsidR="00AA364D" w:rsidRPr="00730CDF" w:rsidTr="00246C9C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815776" w:rsidRDefault="00F57CB1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413508</w:t>
            </w:r>
          </w:p>
        </w:tc>
      </w:tr>
      <w:tr w:rsidR="00AA364D" w:rsidRPr="00730CDF" w:rsidTr="00246C9C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815776" w:rsidRDefault="00F57CB1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臺北市立天母國民中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F57CB1">
              <w:rPr>
                <w:rFonts w:ascii="標楷體" w:eastAsia="標楷體" w:hAnsi="標楷體" w:cs="標楷體" w:hint="eastAsia"/>
                <w:sz w:val="32"/>
                <w:szCs w:val="28"/>
                <w:lang w:val="zh-TW"/>
              </w:rPr>
              <w:t>(</w:t>
            </w:r>
            <w:r w:rsidR="00F57CB1" w:rsidRPr="00F57CB1">
              <w:rPr>
                <w:rFonts w:ascii="標楷體" w:eastAsia="標楷體" w:hAnsi="標楷體" w:cs="標楷體" w:hint="eastAsia"/>
                <w:sz w:val="32"/>
                <w:szCs w:val="28"/>
                <w:lang w:val="zh-TW"/>
              </w:rPr>
              <w:t>02</w:t>
            </w:r>
            <w:r w:rsidRPr="00F57CB1">
              <w:rPr>
                <w:rFonts w:ascii="標楷體" w:eastAsia="標楷體" w:hAnsi="標楷體" w:cs="標楷體" w:hint="eastAsia"/>
                <w:sz w:val="32"/>
                <w:szCs w:val="28"/>
                <w:lang w:val="zh-TW"/>
              </w:rPr>
              <w:t>)</w:t>
            </w:r>
            <w:r w:rsidR="00F57CB1" w:rsidRPr="00F57CB1">
              <w:rPr>
                <w:rFonts w:ascii="標楷體" w:eastAsia="標楷體" w:hAnsi="標楷體" w:cs="標楷體" w:hint="eastAsia"/>
                <w:sz w:val="32"/>
                <w:szCs w:val="28"/>
                <w:lang w:val="zh-TW"/>
              </w:rPr>
              <w:t>28754864#213</w:t>
            </w:r>
          </w:p>
        </w:tc>
      </w:tr>
      <w:tr w:rsidR="00AA364D" w:rsidRPr="00730CDF" w:rsidTr="00246C9C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64D" w:rsidRPr="00815776" w:rsidRDefault="00F57CB1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57CB1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(11153 )台北市天母東路120號</w:t>
            </w:r>
          </w:p>
        </w:tc>
      </w:tr>
      <w:tr w:rsidR="00AA364D" w:rsidRPr="00730CDF" w:rsidTr="00815776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1E362C" w:rsidRDefault="00AA364D" w:rsidP="003E04D0">
            <w:pPr>
              <w:ind w:right="640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="003E04D0">
              <w:rPr>
                <w:rFonts w:ascii="標楷體" w:eastAsia="標楷體" w:hAnsi="標楷體" w:hint="eastAsia"/>
                <w:b/>
                <w:sz w:val="32"/>
                <w:lang w:val="zh-TW"/>
              </w:rPr>
              <w:t xml:space="preserve">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</w:p>
        </w:tc>
      </w:tr>
      <w:tr w:rsidR="00AA364D" w:rsidRPr="00730CDF" w:rsidTr="00815776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:rsidR="00FA3B4C" w:rsidRPr="00FA3B4C" w:rsidRDefault="00FA3B4C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【</w:t>
            </w:r>
            <w:r w:rsidR="00F57CB1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 V 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】</w:t>
            </w:r>
          </w:p>
          <w:p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AA364D" w:rsidRPr="00730CDF" w:rsidTr="00815776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AA364D" w:rsidRPr="00730CDF" w:rsidTr="00246C9C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址:</w:t>
            </w:r>
          </w:p>
        </w:tc>
      </w:tr>
      <w:tr w:rsidR="00AA364D" w:rsidRPr="00730CDF" w:rsidTr="00246C9C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:rsidR="00B23637" w:rsidRPr="00A32318" w:rsidRDefault="00A32318" w:rsidP="00B23637">
      <w:r w:rsidRPr="000F3D9D">
        <w:rPr>
          <w:rFonts w:ascii="標楷體" w:eastAsia="標楷體" w:hAnsi="標楷體" w:hint="eastAsia"/>
          <w:color w:val="FF0000"/>
        </w:rPr>
        <w:t>※承辦單位請依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>
        <w:rPr>
          <w:rFonts w:ascii="標楷體" w:eastAsia="標楷體" w:hAnsi="標楷體" w:hint="eastAsia"/>
          <w:color w:val="FF0000"/>
        </w:rPr>
        <w:t>資料</w:t>
      </w:r>
      <w:r w:rsidRPr="000F3D9D">
        <w:rPr>
          <w:rFonts w:ascii="標楷體" w:eastAsia="標楷體" w:hAnsi="標楷體" w:hint="eastAsia"/>
          <w:color w:val="FF0000"/>
        </w:rPr>
        <w:t>造冊</w:t>
      </w:r>
      <w:r>
        <w:rPr>
          <w:rFonts w:ascii="標楷體" w:eastAsia="標楷體" w:hAnsi="標楷體" w:hint="eastAsia"/>
          <w:color w:val="FF0000"/>
        </w:rPr>
        <w:t>至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>
        <w:rPr>
          <w:rFonts w:ascii="標楷體" w:eastAsia="標楷體" w:hAnsi="標楷體" w:hint="eastAsia"/>
          <w:color w:val="FF0000"/>
        </w:rPr>
        <w:t>jp</w:t>
      </w:r>
    </w:p>
    <w:p w:rsidR="00E00739" w:rsidRPr="00A8573A" w:rsidRDefault="00E00739" w:rsidP="00E00739">
      <w:pPr>
        <w:rPr>
          <w:rFonts w:ascii="標楷體" w:eastAsia="標楷體" w:cs="標楷體"/>
          <w:b/>
          <w:color w:val="000000"/>
          <w:sz w:val="32"/>
          <w:szCs w:val="32"/>
          <w:lang w:val="zh-TW"/>
        </w:rPr>
      </w:pPr>
      <w:r w:rsidRPr="00A8573A">
        <w:rPr>
          <w:rFonts w:ascii="標楷體" w:eastAsia="標楷體" w:cs="標楷體" w:hint="eastAsia"/>
          <w:b/>
          <w:color w:val="000000"/>
          <w:sz w:val="32"/>
          <w:szCs w:val="32"/>
          <w:lang w:val="zh-TW"/>
        </w:rPr>
        <w:t>-----------------------------------------------------------------</w:t>
      </w:r>
    </w:p>
    <w:p w:rsidR="00B23637" w:rsidRDefault="00B23637" w:rsidP="00B23637">
      <w:pPr>
        <w:rPr>
          <w:bdr w:val="single" w:sz="4" w:space="0" w:color="auto"/>
          <w:lang w:val="zh-TW"/>
        </w:rPr>
      </w:pPr>
    </w:p>
    <w:p w:rsidR="00E00739" w:rsidRPr="001948BD" w:rsidRDefault="002765A3" w:rsidP="00E00739">
      <w:pPr>
        <w:jc w:val="center"/>
        <w:rPr>
          <w:rFonts w:ascii="標楷體" w:eastAsia="標楷體" w:cs="標楷體"/>
          <w:color w:val="000000"/>
          <w:sz w:val="32"/>
          <w:szCs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1回世界兒童畫展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（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乙聯</w:t>
      </w:r>
      <w:r w:rsidR="00B54052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標籤</w:t>
      </w:r>
      <w:r w:rsidR="001948BD" w:rsidRPr="00A32318">
        <w:rPr>
          <w:rFonts w:eastAsia="標楷體"/>
          <w:b/>
          <w:color w:val="00B0F0"/>
          <w:sz w:val="32"/>
          <w:szCs w:val="32"/>
          <w:bdr w:val="single" w:sz="4" w:space="0" w:color="auto"/>
        </w:rPr>
        <w:t>—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浮貼</w:t>
      </w:r>
      <w:r w:rsidR="00A37C2D" w:rsidRPr="00986253">
        <w:rPr>
          <w:rFonts w:ascii="標楷體" w:eastAsia="標楷體" w:cs="標楷體" w:hint="eastAsia"/>
          <w:color w:val="FF0000"/>
          <w:szCs w:val="32"/>
          <w:bdr w:val="single" w:sz="4" w:space="0" w:color="auto"/>
          <w:lang w:val="zh-TW"/>
        </w:rPr>
        <w:t>重疊甲聯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）</w:t>
      </w:r>
    </w:p>
    <w:p w:rsidR="001948BD" w:rsidRPr="004C6FA1" w:rsidRDefault="001948BD" w:rsidP="00361EDE"/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75"/>
        <w:gridCol w:w="2724"/>
        <w:gridCol w:w="2268"/>
        <w:gridCol w:w="1417"/>
        <w:gridCol w:w="426"/>
        <w:gridCol w:w="2455"/>
      </w:tblGrid>
      <w:tr w:rsidR="00C25432" w:rsidRPr="00730CDF" w:rsidTr="00656A2A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815776" w:rsidRDefault="00F57CB1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413508</w:t>
            </w:r>
          </w:p>
        </w:tc>
      </w:tr>
      <w:tr w:rsidR="00C25432" w:rsidRPr="00730CDF" w:rsidTr="00656A2A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815776" w:rsidRDefault="00F57CB1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臺北市立天母國民中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815776" w:rsidRDefault="00F57CB1" w:rsidP="00656A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F57CB1">
              <w:rPr>
                <w:rFonts w:ascii="標楷體" w:eastAsia="標楷體" w:hAnsi="標楷體" w:cs="標楷體" w:hint="eastAsia"/>
                <w:sz w:val="32"/>
                <w:szCs w:val="28"/>
                <w:lang w:val="zh-TW"/>
              </w:rPr>
              <w:t>(02)28754864#213</w:t>
            </w:r>
          </w:p>
        </w:tc>
      </w:tr>
      <w:tr w:rsidR="00C25432" w:rsidRPr="00730CDF" w:rsidTr="00656A2A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5432" w:rsidRPr="00815776" w:rsidRDefault="00F57CB1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57CB1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(11153 )台北市天母東路120號</w:t>
            </w:r>
          </w:p>
        </w:tc>
      </w:tr>
      <w:tr w:rsidR="00C25432" w:rsidRPr="00730CDF" w:rsidTr="00656A2A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1E362C" w:rsidRDefault="00C25432" w:rsidP="003E04D0">
            <w:pPr>
              <w:wordWrap w:val="0"/>
              <w:ind w:right="640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="003E04D0">
              <w:rPr>
                <w:rFonts w:ascii="標楷體" w:eastAsia="標楷體" w:hAnsi="標楷體" w:hint="eastAsia"/>
                <w:b/>
                <w:sz w:val="32"/>
                <w:lang w:val="zh-TW"/>
              </w:rPr>
              <w:t xml:space="preserve">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</w:p>
        </w:tc>
      </w:tr>
      <w:tr w:rsidR="00C25432" w:rsidRPr="00730CDF" w:rsidTr="00656A2A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:rsidR="00AF18E8" w:rsidRPr="00FA3B4C" w:rsidRDefault="00AF18E8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【</w:t>
            </w:r>
            <w:r w:rsidR="00F57CB1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 V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 】</w:t>
            </w:r>
          </w:p>
          <w:p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C25432" w:rsidRPr="00730CDF" w:rsidTr="00656A2A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C25432" w:rsidRPr="00730CDF" w:rsidTr="00656A2A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址:</w:t>
            </w:r>
          </w:p>
        </w:tc>
      </w:tr>
      <w:tr w:rsidR="00C25432" w:rsidRPr="00730CDF" w:rsidTr="00656A2A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:rsidR="00F11CAA" w:rsidRPr="000F3D9D" w:rsidRDefault="001E362C" w:rsidP="003366A4">
      <w:pPr>
        <w:rPr>
          <w:rFonts w:ascii="標楷體" w:eastAsia="標楷體" w:hAnsi="標楷體"/>
          <w:color w:val="FF0000"/>
        </w:rPr>
      </w:pPr>
      <w:r w:rsidRPr="000F3D9D">
        <w:rPr>
          <w:rFonts w:ascii="標楷體" w:eastAsia="標楷體" w:hAnsi="標楷體" w:hint="eastAsia"/>
          <w:color w:val="FF0000"/>
        </w:rPr>
        <w:t>※承辦</w:t>
      </w:r>
      <w:r w:rsidR="00815776" w:rsidRPr="000F3D9D">
        <w:rPr>
          <w:rFonts w:ascii="標楷體" w:eastAsia="標楷體" w:hAnsi="標楷體" w:hint="eastAsia"/>
          <w:color w:val="FF0000"/>
        </w:rPr>
        <w:t>單位</w:t>
      </w:r>
      <w:r w:rsidRPr="000F3D9D">
        <w:rPr>
          <w:rFonts w:ascii="標楷體" w:eastAsia="標楷體" w:hAnsi="標楷體" w:hint="eastAsia"/>
          <w:color w:val="FF0000"/>
        </w:rPr>
        <w:t>請依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 w:rsidR="00C25432">
        <w:rPr>
          <w:rFonts w:ascii="標楷體" w:eastAsia="標楷體" w:hAnsi="標楷體" w:hint="eastAsia"/>
          <w:color w:val="FF0000"/>
        </w:rPr>
        <w:t>資料</w:t>
      </w:r>
      <w:r w:rsidR="00AC78B0">
        <w:rPr>
          <w:rFonts w:ascii="標楷體" w:eastAsia="標楷體" w:hAnsi="標楷體" w:hint="eastAsia"/>
          <w:color w:val="FF0000"/>
        </w:rPr>
        <w:t>彙整</w:t>
      </w:r>
      <w:r w:rsidR="00445F91">
        <w:rPr>
          <w:rFonts w:ascii="標楷體" w:eastAsia="標楷體" w:hAnsi="標楷體" w:hint="eastAsia"/>
          <w:color w:val="FF0000"/>
        </w:rPr>
        <w:t>至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 w:rsidR="0080427B"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 w:rsidR="00C25432">
        <w:rPr>
          <w:rFonts w:ascii="標楷體" w:eastAsia="標楷體" w:hAnsi="標楷體" w:hint="eastAsia"/>
          <w:color w:val="FF0000"/>
        </w:rPr>
        <w:t>jp</w:t>
      </w:r>
    </w:p>
    <w:sectPr w:rsidR="00F11CAA" w:rsidRPr="000F3D9D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D5" w:rsidRDefault="00EB04D5" w:rsidP="00306410">
      <w:r>
        <w:separator/>
      </w:r>
    </w:p>
  </w:endnote>
  <w:endnote w:type="continuationSeparator" w:id="1">
    <w:p w:rsidR="00EB04D5" w:rsidRDefault="00EB04D5" w:rsidP="0030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D5" w:rsidRDefault="00EB04D5" w:rsidP="00306410">
      <w:r>
        <w:separator/>
      </w:r>
    </w:p>
  </w:footnote>
  <w:footnote w:type="continuationSeparator" w:id="1">
    <w:p w:rsidR="00EB04D5" w:rsidRDefault="00EB04D5" w:rsidP="00306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2D02D4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E04D0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87709"/>
    <w:rsid w:val="005C217A"/>
    <w:rsid w:val="005D478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04D5"/>
    <w:rsid w:val="00EB2591"/>
    <w:rsid w:val="00ED1111"/>
    <w:rsid w:val="00EF164B"/>
    <w:rsid w:val="00F11CAA"/>
    <w:rsid w:val="00F26459"/>
    <w:rsid w:val="00F33DBB"/>
    <w:rsid w:val="00F4029F"/>
    <w:rsid w:val="00F47785"/>
    <w:rsid w:val="00F57CB1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6869-8EEE-4CC9-86E2-F1F5168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3</cp:revision>
  <cp:lastPrinted>2020-09-01T07:08:00Z</cp:lastPrinted>
  <dcterms:created xsi:type="dcterms:W3CDTF">2020-09-07T03:25:00Z</dcterms:created>
  <dcterms:modified xsi:type="dcterms:W3CDTF">2020-09-21T07:28:00Z</dcterms:modified>
</cp:coreProperties>
</file>